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09D3" w14:textId="6CD309DA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35A5051" w14:textId="4C61C758" w:rsidR="003052F0" w:rsidRDefault="00CB634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8BFF8C3" wp14:editId="2B5A50C7">
            <wp:simplePos x="0" y="0"/>
            <wp:positionH relativeFrom="column">
              <wp:posOffset>81915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F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06AE" wp14:editId="21E3936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4714" w14:textId="02440F9B" w:rsidR="008B29DB" w:rsidRPr="0073656F" w:rsidRDefault="008B29DB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4E394714" w14:textId="02440F9B" w:rsidR="008B29DB" w:rsidRPr="0073656F" w:rsidRDefault="008B29DB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9CE7" w14:textId="6D1EA9B7" w:rsidR="007E0473" w:rsidRDefault="007E0473" w:rsidP="00720C47">
      <w:pPr>
        <w:rPr>
          <w:vertAlign w:val="subscript"/>
        </w:rPr>
      </w:pPr>
    </w:p>
    <w:p w14:paraId="3DF78365" w14:textId="07967FC4" w:rsidR="007E0473" w:rsidRDefault="00CB6341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73B9625" wp14:editId="5E45E008">
            <wp:simplePos x="0" y="0"/>
            <wp:positionH relativeFrom="column">
              <wp:posOffset>927100</wp:posOffset>
            </wp:positionH>
            <wp:positionV relativeFrom="paragraph">
              <wp:posOffset>90106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5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75F" wp14:editId="33B0442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8B29DB" w14:paraId="5474476A" w14:textId="77777777" w:rsidTr="00DC6F2F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2EF57" w14:textId="679E3201" w:rsidR="008B29DB" w:rsidRPr="006E7DCC" w:rsidRDefault="005506C2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8B29DB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14B519" w14:textId="77777777" w:rsidR="008B29DB" w:rsidRPr="00CB7FAF" w:rsidRDefault="008B29DB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29DB" w14:paraId="51CFE03A" w14:textId="77777777" w:rsidTr="00DC6F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4845A" w14:textId="77777777" w:rsidR="008B29DB" w:rsidRPr="00CB7FAF" w:rsidRDefault="008B29DB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B6382D" w14:textId="29F6ED37" w:rsidR="008B29DB" w:rsidRPr="006E7DCC" w:rsidRDefault="005506C2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8B29DB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95FB20" w14:textId="14B0DC9E" w:rsidR="008B29DB" w:rsidRPr="006E7DCC" w:rsidRDefault="00CB6341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8B29DB" w14:paraId="464F6454" w14:textId="77777777" w:rsidTr="00CB634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D9F699" w14:textId="1CA41D44" w:rsidR="008B29DB" w:rsidRPr="00CB7FAF" w:rsidRDefault="003E44DB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0380BC" wp14:editId="246E8DA1">
                                        <wp:extent cx="432000" cy="432000"/>
                                        <wp:effectExtent l="0" t="0" r="0" b="0"/>
                                        <wp:docPr id="230" name="Afbeelding 230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DE6B4E" w14:textId="424F6902" w:rsidR="008B29DB" w:rsidRPr="00CB6341" w:rsidRDefault="00194EE7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F3747D" w14:textId="6C5FF4D8" w:rsidR="008B29DB" w:rsidRPr="00CB6341" w:rsidRDefault="00194EE7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120983" w14:textId="2D0580CA" w:rsidR="008B29DB" w:rsidRPr="00CB6341" w:rsidRDefault="00194EE7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6B14D" w14:textId="484249DB" w:rsidR="008B29DB" w:rsidRPr="00CB6341" w:rsidRDefault="00194EE7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C90E4" w14:textId="460B8870" w:rsidR="008B29DB" w:rsidRPr="00CB7FAF" w:rsidRDefault="00A53D43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7DFC97" wp14:editId="535006C5">
                                        <wp:extent cx="1178809" cy="324000"/>
                                        <wp:effectExtent l="0" t="0" r="0" b="6350"/>
                                        <wp:docPr id="5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53BD9035" w14:textId="77777777" w:rsidTr="004121B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3A2FD1" w14:textId="0D4C8B03" w:rsidR="00CB6341" w:rsidRDefault="00CB634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C7D99BA" wp14:editId="097F51C9">
                                        <wp:extent cx="432000" cy="432000"/>
                                        <wp:effectExtent l="0" t="0" r="0" b="0"/>
                                        <wp:docPr id="237" name="Afbeelding 23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19C5F02" w14:textId="2282D557" w:rsidR="00CB6341" w:rsidRPr="00CB6341" w:rsidRDefault="00CB6341" w:rsidP="00CB634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7F0212E" wp14:editId="5235D2ED">
                                        <wp:extent cx="360000" cy="360000"/>
                                        <wp:effectExtent l="0" t="0" r="0" b="0"/>
                                        <wp:docPr id="1" name="Afbeelding 1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A2C0934" w14:textId="4F572E01" w:rsidR="00CB6341" w:rsidRPr="00CB6341" w:rsidRDefault="00CB6341" w:rsidP="00CB634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Verdana" w:hAnsi="Verdan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1BCDD5F" wp14:editId="55855B9A">
                                        <wp:extent cx="360000" cy="360000"/>
                                        <wp:effectExtent l="0" t="0" r="0" b="0"/>
                                        <wp:docPr id="239" name="Afbeelding 23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69CBD5" w14:textId="30B13EC9" w:rsidR="00CB6341" w:rsidRDefault="00CB6341" w:rsidP="00CB634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AC267DC" wp14:editId="2F17174C">
                                        <wp:extent cx="1178809" cy="324000"/>
                                        <wp:effectExtent l="0" t="0" r="0" b="6350"/>
                                        <wp:docPr id="238" name="Afbeelding 23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41BDBDA2" w14:textId="77777777" w:rsidTr="00CB634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C8BAC3" w14:textId="2FE4A11C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1058796" wp14:editId="7C2F6C37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B2B3E8" w14:textId="633C7F4A" w:rsidR="00CB6341" w:rsidRPr="00CB6341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20DF1F" w14:textId="56220D5A" w:rsidR="00CB6341" w:rsidRPr="00CB6341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C0430" w14:textId="551C1D4F" w:rsidR="00CB6341" w:rsidRPr="00CB6341" w:rsidRDefault="00CB6341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ECF2A" w14:textId="572218DF" w:rsidR="00CB6341" w:rsidRPr="00CB6341" w:rsidRDefault="00CB6341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E5E8B" w14:textId="6828A040" w:rsidR="00CB6341" w:rsidRPr="00CB7FAF" w:rsidRDefault="00CB6341" w:rsidP="00CB6341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am</w:t>
                                  </w:r>
                                  <w:proofErr w:type="spellEnd"/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pikt een 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B6341" w14:paraId="7F0135D7" w14:textId="77777777" w:rsidTr="002D22D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20C01A" w14:textId="510CA35A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CE397B9" wp14:editId="724080DA">
                                        <wp:extent cx="432000" cy="432000"/>
                                        <wp:effectExtent l="0" t="0" r="0" b="0"/>
                                        <wp:docPr id="232" name="Afbeelding 232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D16331" w14:textId="43F3F27B" w:rsidR="00CB6341" w:rsidRPr="00CB6341" w:rsidRDefault="00CB6341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E5A1B" w14:textId="00AA3C1E" w:rsidR="00CB6341" w:rsidRPr="00CB6341" w:rsidRDefault="00CB6341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B6341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737FF9" w14:textId="43EF204F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B74C58" wp14:editId="5DF8970C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66170112" w14:textId="77777777" w:rsidTr="00C665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ED700" w14:textId="20FB7098" w:rsidR="00CB6341" w:rsidRDefault="00CB634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91B4644" wp14:editId="566390BE">
                                        <wp:extent cx="432000" cy="432000"/>
                                        <wp:effectExtent l="0" t="0" r="0" b="0"/>
                                        <wp:docPr id="240" name="Afbeelding 240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602428" w14:textId="5F9323F8" w:rsidR="00CB6341" w:rsidRPr="00CB6341" w:rsidRDefault="00CB6341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ak 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woorden met ei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057DF1C" w14:textId="6D6D4C3D" w:rsidR="00CB6341" w:rsidRDefault="00CB6341" w:rsidP="00CB6341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hoeveel? 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CB6341" w14:paraId="199FF503" w14:textId="77777777" w:rsidTr="00CB634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B76C2" w14:textId="2E894B5F" w:rsidR="00CB6341" w:rsidRPr="00CB7FAF" w:rsidRDefault="00CB63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41D374D" wp14:editId="4FDF833A">
                                        <wp:extent cx="432000" cy="432000"/>
                                        <wp:effectExtent l="0" t="0" r="0" b="0"/>
                                        <wp:docPr id="233" name="Afbeelding 233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DBFBC3" w14:textId="11560E22" w:rsidR="00CB6341" w:rsidRPr="00194EE7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194EE7"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7E1D8" w14:textId="7BBB4122" w:rsidR="00CB6341" w:rsidRPr="00194EE7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EFEE91" w14:textId="3483C82C" w:rsidR="00CB6341" w:rsidRPr="00CB7FAF" w:rsidRDefault="00CB6341" w:rsidP="00CB6341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341" w14:paraId="3C0D07E9" w14:textId="77777777" w:rsidTr="00B2167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9C685E" w14:textId="18B0162D" w:rsidR="00CB6341" w:rsidRDefault="00CB6341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4F7166" wp14:editId="20BE209C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BC615E" w14:textId="38F5D03F" w:rsidR="00CB6341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F00234" w14:textId="4942D6FB" w:rsidR="00CB6341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5CDB5B" w14:textId="243E29B6" w:rsidR="00CB6341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57F98B" w14:textId="7E25F2CF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E0F0D4" wp14:editId="2083B1C9">
                                        <wp:extent cx="1178809" cy="324000"/>
                                        <wp:effectExtent l="0" t="0" r="0" b="6350"/>
                                        <wp:docPr id="13" name="Afbeelding 1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172FB938" w14:textId="77777777" w:rsidTr="00CB634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FEAE4" w14:textId="3C119011" w:rsidR="00CB6341" w:rsidRPr="00CB7FAF" w:rsidRDefault="00CB63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8D0A263" wp14:editId="46F26B02">
                                        <wp:extent cx="432000" cy="432000"/>
                                        <wp:effectExtent l="0" t="0" r="0" b="0"/>
                                        <wp:docPr id="258" name="Afbeelding 258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321C54" w14:textId="5E491A0C" w:rsidR="00CB6341" w:rsidRPr="00CB7FAF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el thema 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A32FEB" w14:textId="629DA05E" w:rsidR="00CB6341" w:rsidRPr="00CB7FAF" w:rsidRDefault="00CB6341" w:rsidP="00194E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spel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2F595" w14:textId="31EA7542" w:rsidR="00CB6341" w:rsidRPr="00CB7FAF" w:rsidRDefault="00CB6341" w:rsidP="00194E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d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spel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843D48" w14:textId="69F4B8EB" w:rsidR="00CB6341" w:rsidRPr="00CB7FAF" w:rsidRDefault="00CB6341" w:rsidP="00CB6341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341" w14:paraId="62B522B1" w14:textId="77777777" w:rsidTr="00CB634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E14674" w14:textId="4F2F5DF5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344DC7" wp14:editId="5C98B9F6">
                                        <wp:extent cx="432000" cy="432000"/>
                                        <wp:effectExtent l="0" t="0" r="0" b="0"/>
                                        <wp:docPr id="44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EEE1" w14:textId="76B229E0" w:rsidR="00CB6341" w:rsidRPr="00CB7FAF" w:rsidRDefault="00CB634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7E6FB" w14:textId="18B53A65" w:rsidR="00CB6341" w:rsidRPr="00CB7FAF" w:rsidRDefault="00CB6341" w:rsidP="00CB6341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B6341" w14:paraId="238939C0" w14:textId="77777777" w:rsidTr="00F6507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D5B6" w14:textId="48197381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370FFD2" wp14:editId="7112DA9A">
                                        <wp:extent cx="432000" cy="432000"/>
                                        <wp:effectExtent l="0" t="0" r="0" b="0"/>
                                        <wp:docPr id="4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77EE8" w14:textId="62E68C71" w:rsidR="00CB6341" w:rsidRPr="00CB7FAF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C4900" w14:textId="16F58172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739D7F" wp14:editId="656DFBFC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4473CA02" w14:textId="77777777" w:rsidTr="00156FC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794FCB" w14:textId="149761FF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E9730B5" wp14:editId="593444A7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715CE" w14:textId="1C2CF9D6" w:rsidR="00CB6341" w:rsidRPr="00CB7FAF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menuka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0C71BA" w14:textId="3FDC9D60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D8E4EEF" wp14:editId="2776DF3F">
                                        <wp:extent cx="1178809" cy="324000"/>
                                        <wp:effectExtent l="0" t="0" r="0" b="6350"/>
                                        <wp:docPr id="15" name="Afbeelding 1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2F75EB22" w14:textId="77777777" w:rsidTr="009807B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9759C" w14:textId="74BEC11E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03979B" wp14:editId="05DBEAF5">
                                        <wp:extent cx="432000" cy="432000"/>
                                        <wp:effectExtent l="0" t="0" r="0" b="0"/>
                                        <wp:docPr id="259" name="Afbeelding 25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1B511" w14:textId="02EC48BC" w:rsidR="00CB6341" w:rsidRPr="00CB7FAF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eetbo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2D63" w14:textId="218EDDD3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0E0BE6C" wp14:editId="48F5F5BF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6D2F3AC1" w14:textId="77777777" w:rsidTr="003E637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CA4BB8" w14:textId="5B0535D5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1EF0BFC" wp14:editId="7AABBA0E">
                                        <wp:extent cx="432000" cy="432000"/>
                                        <wp:effectExtent l="0" t="0" r="0" b="0"/>
                                        <wp:docPr id="260" name="Afbeelding 2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7BFEA" w14:textId="5C94D88D" w:rsidR="00CB6341" w:rsidRPr="00CB7FAF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restaurantgid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A4754" w14:textId="40ACDB6F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6B11E8" wp14:editId="209AD04B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4686943E" w14:textId="77777777" w:rsidTr="004C0B6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094195" w14:textId="08A2915E" w:rsidR="00CB6341" w:rsidRDefault="00CB6341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FAF8310" wp14:editId="6B43D454">
                                        <wp:extent cx="432000" cy="432000"/>
                                        <wp:effectExtent l="0" t="0" r="0" b="0"/>
                                        <wp:docPr id="28" name="Afbeelding 2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25C0ED" w14:textId="6AD9D01E" w:rsidR="00CB6341" w:rsidRPr="0025287D" w:rsidRDefault="00CB634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ullen van de ko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672F19" w14:textId="154D5ED3" w:rsidR="00CB6341" w:rsidRDefault="00CB6341" w:rsidP="00CB6341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3B8251" wp14:editId="0A034A13">
                                        <wp:extent cx="1178809" cy="324000"/>
                                        <wp:effectExtent l="0" t="0" r="0" b="6350"/>
                                        <wp:docPr id="22" name="Afbeelding 2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6E0957" w14:textId="77777777" w:rsidR="008B29DB" w:rsidRDefault="008B29DB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8B29DB" w14:paraId="5474476A" w14:textId="77777777" w:rsidTr="00DC6F2F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2EF57" w14:textId="679E3201" w:rsidR="008B29DB" w:rsidRPr="006E7DCC" w:rsidRDefault="005506C2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8B29DB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14B519" w14:textId="77777777" w:rsidR="008B29DB" w:rsidRPr="00CB7FAF" w:rsidRDefault="008B29DB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29DB" w14:paraId="51CFE03A" w14:textId="77777777" w:rsidTr="00DC6F2F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4845A" w14:textId="77777777" w:rsidR="008B29DB" w:rsidRPr="00CB7FAF" w:rsidRDefault="008B29DB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B6382D" w14:textId="29F6ED37" w:rsidR="008B29DB" w:rsidRPr="006E7DCC" w:rsidRDefault="005506C2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8B29DB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95FB20" w14:textId="14B0DC9E" w:rsidR="008B29DB" w:rsidRPr="006E7DCC" w:rsidRDefault="00CB6341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8B29DB" w14:paraId="464F6454" w14:textId="77777777" w:rsidTr="00CB634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D9F699" w14:textId="1CA41D44" w:rsidR="008B29DB" w:rsidRPr="00CB7FAF" w:rsidRDefault="003E44DB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0380BC" wp14:editId="246E8DA1">
                                  <wp:extent cx="432000" cy="432000"/>
                                  <wp:effectExtent l="0" t="0" r="0" b="0"/>
                                  <wp:docPr id="230" name="Afbeelding 230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DE6B4E" w14:textId="424F6902" w:rsidR="008B29DB" w:rsidRPr="00CB6341" w:rsidRDefault="00194EE7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F3747D" w14:textId="6C5FF4D8" w:rsidR="008B29DB" w:rsidRPr="00CB6341" w:rsidRDefault="00194EE7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120983" w14:textId="2D0580CA" w:rsidR="008B29DB" w:rsidRPr="00CB6341" w:rsidRDefault="00194EE7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6B14D" w14:textId="484249DB" w:rsidR="008B29DB" w:rsidRPr="00CB6341" w:rsidRDefault="00194EE7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C90E4" w14:textId="460B8870" w:rsidR="008B29DB" w:rsidRPr="00CB7FAF" w:rsidRDefault="00A53D43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7DFC97" wp14:editId="535006C5">
                                  <wp:extent cx="1178809" cy="324000"/>
                                  <wp:effectExtent l="0" t="0" r="0" b="6350"/>
                                  <wp:docPr id="5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53BD9035" w14:textId="77777777" w:rsidTr="004121B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3A2FD1" w14:textId="0D4C8B03" w:rsidR="00CB6341" w:rsidRDefault="00CB634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C7D99BA" wp14:editId="097F51C9">
                                  <wp:extent cx="432000" cy="432000"/>
                                  <wp:effectExtent l="0" t="0" r="0" b="0"/>
                                  <wp:docPr id="237" name="Afbeelding 23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19C5F02" w14:textId="2282D557" w:rsidR="00CB6341" w:rsidRPr="00CB6341" w:rsidRDefault="00CB6341" w:rsidP="00CB634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7F0212E" wp14:editId="5235D2ED">
                                  <wp:extent cx="360000" cy="360000"/>
                                  <wp:effectExtent l="0" t="0" r="0" b="0"/>
                                  <wp:docPr id="1" name="Afbeelding 1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A2C0934" w14:textId="4F572E01" w:rsidR="00CB6341" w:rsidRPr="00CB6341" w:rsidRDefault="00CB6341" w:rsidP="00CB634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1BCDD5F" wp14:editId="55855B9A">
                                  <wp:extent cx="360000" cy="360000"/>
                                  <wp:effectExtent l="0" t="0" r="0" b="0"/>
                                  <wp:docPr id="239" name="Afbeelding 23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69CBD5" w14:textId="30B13EC9" w:rsidR="00CB6341" w:rsidRDefault="00CB6341" w:rsidP="00CB634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C267DC" wp14:editId="2F17174C">
                                  <wp:extent cx="1178809" cy="324000"/>
                                  <wp:effectExtent l="0" t="0" r="0" b="6350"/>
                                  <wp:docPr id="238" name="Afbeelding 23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41BDBDA2" w14:textId="77777777" w:rsidTr="00CB634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C8BAC3" w14:textId="2FE4A11C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1058796" wp14:editId="7C2F6C37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B2B3E8" w14:textId="633C7F4A" w:rsidR="00CB6341" w:rsidRPr="00CB6341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20DF1F" w14:textId="56220D5A" w:rsidR="00CB6341" w:rsidRPr="00CB6341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color w:val="FF000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C0430" w14:textId="551C1D4F" w:rsidR="00CB6341" w:rsidRPr="00CB6341" w:rsidRDefault="00CB6341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color w:val="FF0000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5ECF2A" w14:textId="572218DF" w:rsidR="00CB6341" w:rsidRPr="00CB6341" w:rsidRDefault="00CB6341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E5E8B" w14:textId="6828A040" w:rsidR="00CB6341" w:rsidRPr="00CB7FAF" w:rsidRDefault="00CB6341" w:rsidP="00CB6341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am</w:t>
                            </w:r>
                            <w:proofErr w:type="spellEnd"/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ikt een 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CB6341" w14:paraId="7F0135D7" w14:textId="77777777" w:rsidTr="002D22D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20C01A" w14:textId="510CA35A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CE397B9" wp14:editId="724080DA">
                                  <wp:extent cx="432000" cy="432000"/>
                                  <wp:effectExtent l="0" t="0" r="0" b="0"/>
                                  <wp:docPr id="232" name="Afbeelding 232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D16331" w14:textId="43F3F27B" w:rsidR="00CB6341" w:rsidRPr="00CB6341" w:rsidRDefault="00CB6341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E5A1B" w14:textId="00AA3C1E" w:rsidR="00CB6341" w:rsidRPr="00CB6341" w:rsidRDefault="00CB6341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B6341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737FF9" w14:textId="43EF204F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B74C58" wp14:editId="5DF8970C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66170112" w14:textId="77777777" w:rsidTr="00C665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ED700" w14:textId="20FB7098" w:rsidR="00CB6341" w:rsidRDefault="00CB634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91B4644" wp14:editId="566390BE">
                                  <wp:extent cx="432000" cy="432000"/>
                                  <wp:effectExtent l="0" t="0" r="0" b="0"/>
                                  <wp:docPr id="240" name="Afbeelding 240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602428" w14:textId="5F9323F8" w:rsidR="00CB6341" w:rsidRPr="00CB6341" w:rsidRDefault="00CB6341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ak 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>woorden met ei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057DF1C" w14:textId="6D6D4C3D" w:rsidR="00CB6341" w:rsidRDefault="00CB6341" w:rsidP="00CB6341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eveel?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CB6341" w14:paraId="199FF503" w14:textId="77777777" w:rsidTr="00CB634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B76C2" w14:textId="2E894B5F" w:rsidR="00CB6341" w:rsidRPr="00CB7FAF" w:rsidRDefault="00CB6341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41D374D" wp14:editId="4FDF833A">
                                  <wp:extent cx="432000" cy="432000"/>
                                  <wp:effectExtent l="0" t="0" r="0" b="0"/>
                                  <wp:docPr id="233" name="Afbeelding 233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DBFBC3" w14:textId="11560E22" w:rsidR="00CB6341" w:rsidRPr="00194EE7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194EE7"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87E1D8" w14:textId="7BBB4122" w:rsidR="00CB6341" w:rsidRPr="00194EE7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EFEE91" w14:textId="3483C82C" w:rsidR="00CB6341" w:rsidRPr="00CB7FAF" w:rsidRDefault="00CB6341" w:rsidP="00CB6341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B6341" w14:paraId="3C0D07E9" w14:textId="77777777" w:rsidTr="00B2167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9C685E" w14:textId="18B0162D" w:rsidR="00CB6341" w:rsidRDefault="00CB6341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4F7166" wp14:editId="20BE209C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BC615E" w14:textId="38F5D03F" w:rsidR="00CB6341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F00234" w14:textId="4942D6FB" w:rsidR="00CB6341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5CDB5B" w14:textId="243E29B6" w:rsidR="00CB6341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57F98B" w14:textId="7E25F2CF" w:rsidR="00CB6341" w:rsidRPr="00CB7FAF" w:rsidRDefault="00CB6341" w:rsidP="00CB6341">
                            <w:pPr>
                              <w:pStyle w:val="Basisalinea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0F0D4" wp14:editId="2083B1C9">
                                  <wp:extent cx="1178809" cy="324000"/>
                                  <wp:effectExtent l="0" t="0" r="0" b="6350"/>
                                  <wp:docPr id="13" name="Afbeelding 1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172FB938" w14:textId="77777777" w:rsidTr="00CB634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FEAE4" w14:textId="3C119011" w:rsidR="00CB6341" w:rsidRPr="00CB7FAF" w:rsidRDefault="00CB6341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8D0A263" wp14:editId="46F26B02">
                                  <wp:extent cx="432000" cy="432000"/>
                                  <wp:effectExtent l="0" t="0" r="0" b="0"/>
                                  <wp:docPr id="258" name="Afbeelding 258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321C54" w14:textId="5E491A0C" w:rsidR="00CB6341" w:rsidRPr="00CB7FAF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>spel thema 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A32FEB" w14:textId="629DA05E" w:rsidR="00CB6341" w:rsidRPr="00CB7FAF" w:rsidRDefault="00CB6341" w:rsidP="00194E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spel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2F595" w14:textId="31EA7542" w:rsidR="00CB6341" w:rsidRPr="00CB7FAF" w:rsidRDefault="00CB6341" w:rsidP="00194E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d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spel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843D48" w14:textId="69F4B8EB" w:rsidR="00CB6341" w:rsidRPr="00CB7FAF" w:rsidRDefault="00CB6341" w:rsidP="00CB6341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B6341" w14:paraId="62B522B1" w14:textId="77777777" w:rsidTr="00CB634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E14674" w14:textId="4F2F5DF5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344DC7" wp14:editId="5C98B9F6">
                                  <wp:extent cx="432000" cy="432000"/>
                                  <wp:effectExtent l="0" t="0" r="0" b="0"/>
                                  <wp:docPr id="44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7BEEE1" w14:textId="76B229E0" w:rsidR="00CB6341" w:rsidRPr="00CB7FAF" w:rsidRDefault="00CB634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7E6FB" w14:textId="18B53A65" w:rsidR="00CB6341" w:rsidRPr="00CB7FAF" w:rsidRDefault="00CB6341" w:rsidP="00CB6341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B6341" w14:paraId="238939C0" w14:textId="77777777" w:rsidTr="00F6507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D5B6" w14:textId="48197381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370FFD2" wp14:editId="7112DA9A">
                                  <wp:extent cx="432000" cy="432000"/>
                                  <wp:effectExtent l="0" t="0" r="0" b="0"/>
                                  <wp:docPr id="4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77EE8" w14:textId="62E68C71" w:rsidR="00CB6341" w:rsidRPr="00CB7FAF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C4900" w14:textId="16F58172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739D7F" wp14:editId="656DFBFC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4473CA02" w14:textId="77777777" w:rsidTr="00156FC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794FCB" w14:textId="149761FF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E9730B5" wp14:editId="593444A7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715CE" w14:textId="1C2CF9D6" w:rsidR="00CB6341" w:rsidRPr="00CB7FAF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menuka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0C71BA" w14:textId="3FDC9D60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8E4EEF" wp14:editId="2776DF3F">
                                  <wp:extent cx="1178809" cy="324000"/>
                                  <wp:effectExtent l="0" t="0" r="0" b="6350"/>
                                  <wp:docPr id="15" name="Afbeelding 1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2F75EB22" w14:textId="77777777" w:rsidTr="009807B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19759C" w14:textId="74BEC11E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03979B" wp14:editId="05DBEAF5">
                                  <wp:extent cx="432000" cy="432000"/>
                                  <wp:effectExtent l="0" t="0" r="0" b="0"/>
                                  <wp:docPr id="259" name="Afbeelding 25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1B511" w14:textId="02EC48BC" w:rsidR="00CB6341" w:rsidRPr="00CB7FAF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eetboek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C2D63" w14:textId="218EDDD3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E0BE6C" wp14:editId="48F5F5BF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6D2F3AC1" w14:textId="77777777" w:rsidTr="003E637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CA4BB8" w14:textId="5B0535D5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1EF0BFC" wp14:editId="7AABBA0E">
                                  <wp:extent cx="432000" cy="432000"/>
                                  <wp:effectExtent l="0" t="0" r="0" b="0"/>
                                  <wp:docPr id="260" name="Afbeelding 2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7BFEA" w14:textId="5C94D88D" w:rsidR="00CB6341" w:rsidRPr="00CB7FAF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restaurantgid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1A4754" w14:textId="40ACDB6F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6B11E8" wp14:editId="209AD04B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4686943E" w14:textId="77777777" w:rsidTr="004C0B6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0094195" w14:textId="08A2915E" w:rsidR="00CB6341" w:rsidRDefault="00CB6341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FAF8310" wp14:editId="6B43D454">
                                  <wp:extent cx="432000" cy="432000"/>
                                  <wp:effectExtent l="0" t="0" r="0" b="0"/>
                                  <wp:docPr id="28" name="Afbeelding 2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25C0ED" w14:textId="6AD9D01E" w:rsidR="00CB6341" w:rsidRPr="0025287D" w:rsidRDefault="00CB634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pullen van de k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672F19" w14:textId="154D5ED3" w:rsidR="00CB6341" w:rsidRDefault="00CB6341" w:rsidP="00CB6341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3B8251" wp14:editId="0A034A13">
                                  <wp:extent cx="1178809" cy="324000"/>
                                  <wp:effectExtent l="0" t="0" r="0" b="6350"/>
                                  <wp:docPr id="22" name="Afbeelding 2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6E0957" w14:textId="77777777" w:rsidR="008B29DB" w:rsidRDefault="008B29DB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4ECAD596" w14:textId="77777777" w:rsidR="00A0249F" w:rsidRPr="00EC025F" w:rsidRDefault="00A0249F" w:rsidP="00720C47">
      <w:pPr>
        <w:rPr>
          <w:vertAlign w:val="subscript"/>
        </w:rPr>
      </w:pPr>
    </w:p>
    <w:p w14:paraId="2B650BB3" w14:textId="307B3338" w:rsidR="009C020E" w:rsidRDefault="00CB6341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36C08F20" wp14:editId="561BA62B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89E3" wp14:editId="2FBAD3BF">
                <wp:simplePos x="0" y="0"/>
                <wp:positionH relativeFrom="column">
                  <wp:posOffset>8718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1"/>
                            </w:tblGrid>
                            <w:tr w:rsidR="00CB6341" w14:paraId="60CC30CB" w14:textId="77777777" w:rsidTr="005E55A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A0BF1C" w14:textId="0379833F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ACAD59" wp14:editId="668328A4">
                                        <wp:extent cx="432000" cy="432000"/>
                                        <wp:effectExtent l="0" t="0" r="0" b="0"/>
                                        <wp:docPr id="261" name="Afbeelding 26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746CA" w14:textId="390AC16B" w:rsidR="00CB6341" w:rsidRPr="00CB7FAF" w:rsidRDefault="00CB634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637D57" w14:textId="5FA34632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C8DC43" wp14:editId="55B6AB17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4E4B179B" w14:textId="77777777" w:rsidTr="00DD6C0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8D2D0" w14:textId="2FD5F680" w:rsidR="00CB6341" w:rsidRPr="00CB7FAF" w:rsidRDefault="00CB6341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5E5E9F" wp14:editId="4560D699">
                                        <wp:extent cx="432000" cy="432000"/>
                                        <wp:effectExtent l="0" t="0" r="0" b="0"/>
                                        <wp:docPr id="262" name="Afbeelding 26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20753" w14:textId="685ABBBD" w:rsidR="00CB6341" w:rsidRPr="00CB7FAF" w:rsidRDefault="00CB6341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verpakkingen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FFB838" w14:textId="3D413DBD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AEA57D3" wp14:editId="5B37FD29">
                                        <wp:extent cx="1178809" cy="324000"/>
                                        <wp:effectExtent l="0" t="0" r="0" b="6350"/>
                                        <wp:docPr id="30" name="Afbeelding 3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B6341" w14:paraId="7D0C3ECA" w14:textId="77777777" w:rsidTr="00EC333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504F66" w14:textId="1D839983" w:rsidR="00CB6341" w:rsidRPr="00CB7FAF" w:rsidRDefault="00CB6341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CA504BD" wp14:editId="41B3B1CF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DCE2D" w14:textId="060DA7A9" w:rsidR="00CB6341" w:rsidRPr="00CB7FAF" w:rsidRDefault="00CB6341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0D1F4" w14:textId="09EB74F0" w:rsidR="00CB6341" w:rsidRPr="00CB7FAF" w:rsidRDefault="00CB6341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342F2" w14:textId="0AE5C6F0" w:rsidR="00CB6341" w:rsidRPr="00CB7FAF" w:rsidRDefault="00CB6341" w:rsidP="00CB6341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0DAD0C" wp14:editId="23B46041">
                                        <wp:extent cx="1178809" cy="324000"/>
                                        <wp:effectExtent l="0" t="0" r="0" b="6350"/>
                                        <wp:docPr id="236" name="Afbeelding 23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6797B1" w14:textId="77777777" w:rsidR="008B29DB" w:rsidRDefault="008B29DB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8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1"/>
                      </w:tblGrid>
                      <w:tr w:rsidR="00CB6341" w14:paraId="60CC30CB" w14:textId="77777777" w:rsidTr="005E55A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A0BF1C" w14:textId="0379833F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ACAD59" wp14:editId="668328A4">
                                  <wp:extent cx="432000" cy="432000"/>
                                  <wp:effectExtent l="0" t="0" r="0" b="0"/>
                                  <wp:docPr id="261" name="Afbeelding 26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F746CA" w14:textId="390AC16B" w:rsidR="00CB6341" w:rsidRPr="00CB7FAF" w:rsidRDefault="00CB634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637D57" w14:textId="5FA34632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C8DC43" wp14:editId="55B6AB17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4E4B179B" w14:textId="77777777" w:rsidTr="00DD6C0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8D2D0" w14:textId="2FD5F680" w:rsidR="00CB6341" w:rsidRPr="00CB7FAF" w:rsidRDefault="00CB6341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5E5E9F" wp14:editId="4560D699">
                                  <wp:extent cx="432000" cy="432000"/>
                                  <wp:effectExtent l="0" t="0" r="0" b="0"/>
                                  <wp:docPr id="262" name="Afbeelding 26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A20753" w14:textId="685ABBBD" w:rsidR="00CB6341" w:rsidRPr="00CB7FAF" w:rsidRDefault="00CB6341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verpakkingen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FFB838" w14:textId="3D413DBD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EA57D3" wp14:editId="5B37FD29">
                                  <wp:extent cx="1178809" cy="324000"/>
                                  <wp:effectExtent l="0" t="0" r="0" b="6350"/>
                                  <wp:docPr id="30" name="Afbeelding 3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B6341" w14:paraId="7D0C3ECA" w14:textId="77777777" w:rsidTr="00EC333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504F66" w14:textId="1D839983" w:rsidR="00CB6341" w:rsidRPr="00CB7FAF" w:rsidRDefault="00CB6341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CA504BD" wp14:editId="41B3B1CF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DCE2D" w14:textId="060DA7A9" w:rsidR="00CB6341" w:rsidRPr="00CB7FAF" w:rsidRDefault="00CB6341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0D1F4" w14:textId="09EB74F0" w:rsidR="00CB6341" w:rsidRPr="00CB7FAF" w:rsidRDefault="00CB6341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342F2" w14:textId="0AE5C6F0" w:rsidR="00CB6341" w:rsidRPr="00CB7FAF" w:rsidRDefault="00CB6341" w:rsidP="00CB6341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0DAD0C" wp14:editId="23B46041">
                                  <wp:extent cx="1178809" cy="324000"/>
                                  <wp:effectExtent l="0" t="0" r="0" b="6350"/>
                                  <wp:docPr id="236" name="Afbeelding 23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6797B1" w14:textId="77777777" w:rsidR="008B29DB" w:rsidRDefault="008B29DB" w:rsidP="00A024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B789FA2" wp14:editId="67AA8BE2">
            <wp:simplePos x="0" y="0"/>
            <wp:positionH relativeFrom="column">
              <wp:posOffset>79375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6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C53AF" wp14:editId="0168AB43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DD1C" w14:textId="4F1C18DA" w:rsidR="008B29DB" w:rsidRPr="0073656F" w:rsidRDefault="008B29DB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6838DD1C" w14:textId="4F1C18DA" w:rsidR="008B29DB" w:rsidRPr="0073656F" w:rsidRDefault="008B29DB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863" w14:textId="77777777" w:rsidR="008B29DB" w:rsidRDefault="008B29DB" w:rsidP="004B2486">
      <w:pPr>
        <w:spacing w:after="0" w:line="240" w:lineRule="auto"/>
      </w:pPr>
      <w:r>
        <w:separator/>
      </w:r>
    </w:p>
  </w:endnote>
  <w:endnote w:type="continuationSeparator" w:id="0">
    <w:p w14:paraId="6E03B4DF" w14:textId="77777777" w:rsidR="008B29DB" w:rsidRDefault="008B29DB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ABD2" w14:textId="77777777" w:rsidR="008B29DB" w:rsidRDefault="008B29DB" w:rsidP="004B2486">
      <w:pPr>
        <w:spacing w:after="0" w:line="240" w:lineRule="auto"/>
      </w:pPr>
      <w:r>
        <w:separator/>
      </w:r>
    </w:p>
  </w:footnote>
  <w:footnote w:type="continuationSeparator" w:id="0">
    <w:p w14:paraId="4F772858" w14:textId="77777777" w:rsidR="008B29DB" w:rsidRDefault="008B29DB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7FC"/>
    <w:rsid w:val="00030A73"/>
    <w:rsid w:val="000865F1"/>
    <w:rsid w:val="000A4A9B"/>
    <w:rsid w:val="000C0E28"/>
    <w:rsid w:val="000F7C79"/>
    <w:rsid w:val="00160D5D"/>
    <w:rsid w:val="00184435"/>
    <w:rsid w:val="00194EE7"/>
    <w:rsid w:val="00285A6A"/>
    <w:rsid w:val="002D36A5"/>
    <w:rsid w:val="002E3BEF"/>
    <w:rsid w:val="003052F0"/>
    <w:rsid w:val="00383B42"/>
    <w:rsid w:val="003E44DB"/>
    <w:rsid w:val="00477B04"/>
    <w:rsid w:val="00490814"/>
    <w:rsid w:val="004B0B8D"/>
    <w:rsid w:val="004B2486"/>
    <w:rsid w:val="004E60CA"/>
    <w:rsid w:val="004F7523"/>
    <w:rsid w:val="005506C2"/>
    <w:rsid w:val="00582C2D"/>
    <w:rsid w:val="005C4F38"/>
    <w:rsid w:val="00634AAE"/>
    <w:rsid w:val="006677CA"/>
    <w:rsid w:val="006E7DCC"/>
    <w:rsid w:val="0070548E"/>
    <w:rsid w:val="00720C47"/>
    <w:rsid w:val="0073656F"/>
    <w:rsid w:val="00760321"/>
    <w:rsid w:val="0079472E"/>
    <w:rsid w:val="007E0473"/>
    <w:rsid w:val="007E3E32"/>
    <w:rsid w:val="00811F12"/>
    <w:rsid w:val="008200A9"/>
    <w:rsid w:val="00824DBC"/>
    <w:rsid w:val="00826337"/>
    <w:rsid w:val="00870C85"/>
    <w:rsid w:val="00891B56"/>
    <w:rsid w:val="008B29DB"/>
    <w:rsid w:val="0093315F"/>
    <w:rsid w:val="00940166"/>
    <w:rsid w:val="00942A89"/>
    <w:rsid w:val="009C020E"/>
    <w:rsid w:val="00A0249F"/>
    <w:rsid w:val="00A53D43"/>
    <w:rsid w:val="00AD137F"/>
    <w:rsid w:val="00B038CE"/>
    <w:rsid w:val="00B236E5"/>
    <w:rsid w:val="00B63DBB"/>
    <w:rsid w:val="00B80DA5"/>
    <w:rsid w:val="00C546DA"/>
    <w:rsid w:val="00CB4935"/>
    <w:rsid w:val="00CB6341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7161"/>
    <w:rsid w:val="00E117EE"/>
    <w:rsid w:val="00EA27AC"/>
    <w:rsid w:val="00EA4380"/>
    <w:rsid w:val="00EC025F"/>
    <w:rsid w:val="00F43824"/>
    <w:rsid w:val="00F82AAE"/>
    <w:rsid w:val="00FA2F7D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65C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5C556-9BF1-8744-8518-F1E90DE6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0T14:10:00Z</dcterms:created>
  <dcterms:modified xsi:type="dcterms:W3CDTF">2014-08-13T09:19:00Z</dcterms:modified>
</cp:coreProperties>
</file>